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37355D">
        <w:rPr>
          <w:sz w:val="48"/>
          <w:szCs w:val="48"/>
        </w:rPr>
        <w:t>(1мл</w:t>
      </w:r>
      <w:proofErr w:type="gramStart"/>
      <w:r w:rsidR="0037355D">
        <w:rPr>
          <w:sz w:val="48"/>
          <w:szCs w:val="48"/>
        </w:rPr>
        <w:t>.г</w:t>
      </w:r>
      <w:proofErr w:type="gramEnd"/>
      <w:r w:rsidR="0037355D">
        <w:rPr>
          <w:sz w:val="48"/>
          <w:szCs w:val="48"/>
        </w:rPr>
        <w:t>руппа)</w:t>
      </w:r>
    </w:p>
    <w:p w:rsidR="001C01C9" w:rsidRPr="00F13CAB" w:rsidRDefault="00717A9B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1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717A9B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вязкая</w:t>
            </w:r>
          </w:p>
        </w:tc>
        <w:tc>
          <w:tcPr>
            <w:tcW w:w="2192" w:type="dxa"/>
          </w:tcPr>
          <w:p w:rsidR="00F13CAB" w:rsidRPr="00935A5F" w:rsidRDefault="0037355D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17A9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717A9B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717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17A9B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373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717A9B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37355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230EDE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717A9B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717A9B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717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72" w:type="dxa"/>
          </w:tcPr>
          <w:p w:rsidR="00F13CAB" w:rsidRPr="00935A5F" w:rsidRDefault="00230E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230EDE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717A9B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гурец порционно</w:t>
            </w:r>
          </w:p>
        </w:tc>
        <w:tc>
          <w:tcPr>
            <w:tcW w:w="2192" w:type="dxa"/>
          </w:tcPr>
          <w:p w:rsidR="001B011D" w:rsidRPr="00935A5F" w:rsidRDefault="00717A9B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4A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717A9B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полевой с мясом кур</w:t>
            </w:r>
          </w:p>
        </w:tc>
        <w:tc>
          <w:tcPr>
            <w:tcW w:w="2192" w:type="dxa"/>
          </w:tcPr>
          <w:p w:rsidR="001B011D" w:rsidRPr="00935A5F" w:rsidRDefault="0037355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44A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17A9B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17A9B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 куриный с яйцом</w:t>
            </w:r>
          </w:p>
        </w:tc>
        <w:tc>
          <w:tcPr>
            <w:tcW w:w="2192" w:type="dxa"/>
          </w:tcPr>
          <w:p w:rsidR="001B011D" w:rsidRPr="00935A5F" w:rsidRDefault="0037355D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1B011D" w:rsidRPr="00935A5F" w:rsidRDefault="00717A9B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D44A3A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37355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D44A3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D44A3A" w:rsidP="0023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717A9B">
              <w:rPr>
                <w:sz w:val="28"/>
                <w:szCs w:val="28"/>
              </w:rPr>
              <w:t>из свежих яблок</w:t>
            </w:r>
          </w:p>
        </w:tc>
        <w:tc>
          <w:tcPr>
            <w:tcW w:w="2192" w:type="dxa"/>
          </w:tcPr>
          <w:p w:rsidR="001B011D" w:rsidRPr="00935A5F" w:rsidRDefault="0037355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4A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D44A3A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717A9B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  <w:r w:rsidR="00D44A3A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D0BF7" w:rsidRPr="00935A5F" w:rsidRDefault="00717A9B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717A9B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177FC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717A9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17A9B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и</w:t>
            </w:r>
          </w:p>
        </w:tc>
        <w:tc>
          <w:tcPr>
            <w:tcW w:w="2192" w:type="dxa"/>
          </w:tcPr>
          <w:p w:rsidR="001B011D" w:rsidRPr="00935A5F" w:rsidRDefault="00717A9B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717A9B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717A9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7355D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17A9B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6001-03A4-4B81-9CB9-AFE09D69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20T08:44:00Z</dcterms:created>
  <dcterms:modified xsi:type="dcterms:W3CDTF">2024-02-20T08:44:00Z</dcterms:modified>
</cp:coreProperties>
</file>